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B4" w:rsidRPr="001E7CB1" w:rsidRDefault="00146DF5" w:rsidP="008B74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outlineLvl w:val="0"/>
        <w:rPr>
          <w:rFonts w:ascii="Arial" w:hAnsi="Arial"/>
          <w:sz w:val="22"/>
          <w:szCs w:val="22"/>
          <w:lang w:val="cs-CZ"/>
        </w:rPr>
      </w:pPr>
      <w:bookmarkStart w:id="0" w:name="_GoBack"/>
      <w:bookmarkEnd w:id="0"/>
      <w:r w:rsidRPr="001E7CB1">
        <w:rPr>
          <w:rFonts w:ascii="Arial" w:hAnsi="Arial"/>
          <w:b/>
          <w:bCs/>
          <w:sz w:val="22"/>
          <w:szCs w:val="22"/>
          <w:lang w:val="cs-CZ"/>
        </w:rPr>
        <w:t>Ú</w:t>
      </w:r>
      <w:r w:rsidR="008B74E7" w:rsidRPr="001E7CB1">
        <w:rPr>
          <w:rFonts w:ascii="Arial" w:hAnsi="Arial"/>
          <w:b/>
          <w:bCs/>
          <w:sz w:val="22"/>
          <w:szCs w:val="22"/>
          <w:lang w:val="cs-CZ"/>
        </w:rPr>
        <w:t>vod</w:t>
      </w:r>
    </w:p>
    <w:p w:rsidR="00EB4295" w:rsidRPr="001E7CB1" w:rsidRDefault="00EB429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:rsidR="00EB4295" w:rsidRPr="001E7CB1" w:rsidRDefault="0084471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/>
          <w:sz w:val="22"/>
          <w:szCs w:val="22"/>
        </w:rPr>
        <w:t xml:space="preserve">ublikace </w:t>
      </w:r>
      <w:r w:rsidRPr="001E7CB1">
        <w:rPr>
          <w:rFonts w:cs="Arial"/>
          <w:sz w:val="22"/>
          <w:szCs w:val="22"/>
        </w:rPr>
        <w:t xml:space="preserve">přináší </w:t>
      </w:r>
      <w:r w:rsidR="00EB4295"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>edb</w:t>
      </w:r>
      <w:r w:rsidR="00EB4295" w:rsidRPr="001E7CB1">
        <w:rPr>
          <w:rFonts w:cs="Arial" w:hint="eastAsia"/>
          <w:sz w:val="22"/>
          <w:szCs w:val="22"/>
        </w:rPr>
        <w:t>ěž</w:t>
      </w:r>
      <w:r w:rsidR="00EB4295" w:rsidRPr="001E7CB1">
        <w:rPr>
          <w:rFonts w:cs="Arial"/>
          <w:sz w:val="22"/>
          <w:szCs w:val="22"/>
        </w:rPr>
        <w:t>né údaje o po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tu za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tnanc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, pr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rných 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í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ních mzdách a</w:t>
      </w:r>
      <w:r w:rsidR="001E7CB1">
        <w:rPr>
          <w:rFonts w:cs="Arial"/>
          <w:sz w:val="22"/>
          <w:szCs w:val="22"/>
        </w:rPr>
        <w:t> m</w:t>
      </w:r>
      <w:r w:rsidR="00EB4295" w:rsidRPr="001E7CB1">
        <w:rPr>
          <w:rFonts w:cs="Arial"/>
          <w:sz w:val="22"/>
          <w:szCs w:val="22"/>
        </w:rPr>
        <w:t>zdových nákladech za národní hospodá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 xml:space="preserve">ství 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 xml:space="preserve">R </w:t>
      </w:r>
      <w:r w:rsidR="00EB4295" w:rsidRPr="00EF3C26">
        <w:rPr>
          <w:rFonts w:cs="Arial"/>
          <w:sz w:val="22"/>
          <w:szCs w:val="22"/>
        </w:rPr>
        <w:t>k</w:t>
      </w:r>
      <w:r w:rsidR="00E53803" w:rsidRPr="00EF3C26">
        <w:rPr>
          <w:rFonts w:cs="Arial"/>
          <w:sz w:val="22"/>
          <w:szCs w:val="22"/>
        </w:rPr>
        <w:t> </w:t>
      </w:r>
      <w:r w:rsidR="0084072D" w:rsidRPr="00EF3C26">
        <w:rPr>
          <w:rFonts w:cs="Arial"/>
          <w:sz w:val="22"/>
          <w:szCs w:val="22"/>
        </w:rPr>
        <w:t>2</w:t>
      </w:r>
      <w:r w:rsidR="00EF3C26" w:rsidRPr="00EF3C26">
        <w:rPr>
          <w:rFonts w:cs="Arial"/>
          <w:sz w:val="22"/>
          <w:szCs w:val="22"/>
        </w:rPr>
        <w:t>6</w:t>
      </w:r>
      <w:r w:rsidR="00E53803" w:rsidRPr="00EF3C26">
        <w:rPr>
          <w:rFonts w:cs="Arial"/>
          <w:sz w:val="22"/>
          <w:szCs w:val="22"/>
        </w:rPr>
        <w:t xml:space="preserve">. </w:t>
      </w:r>
      <w:r w:rsidR="00B45045" w:rsidRPr="00EF3C26">
        <w:rPr>
          <w:rFonts w:cs="Arial"/>
          <w:sz w:val="22"/>
          <w:szCs w:val="22"/>
        </w:rPr>
        <w:t>5</w:t>
      </w:r>
      <w:r w:rsidR="003C333E" w:rsidRPr="00EF3C26">
        <w:rPr>
          <w:rFonts w:cs="Arial"/>
          <w:sz w:val="22"/>
          <w:szCs w:val="22"/>
        </w:rPr>
        <w:t>. 20</w:t>
      </w:r>
      <w:r w:rsidR="00EF3C26" w:rsidRPr="00EF3C26">
        <w:rPr>
          <w:rFonts w:cs="Arial"/>
          <w:sz w:val="22"/>
          <w:szCs w:val="22"/>
        </w:rPr>
        <w:t>20</w:t>
      </w:r>
      <w:r w:rsidR="000902FD" w:rsidRPr="001E7CB1">
        <w:rPr>
          <w:rFonts w:cs="Arial"/>
          <w:sz w:val="22"/>
          <w:szCs w:val="22"/>
        </w:rPr>
        <w:t xml:space="preserve"> </w:t>
      </w:r>
      <w:r w:rsidR="00B65D68" w:rsidRPr="001E7CB1">
        <w:rPr>
          <w:rFonts w:cs="Arial"/>
          <w:sz w:val="22"/>
          <w:szCs w:val="22"/>
        </w:rPr>
        <w:t xml:space="preserve">za </w:t>
      </w:r>
      <w:r w:rsidR="00EF3C26">
        <w:rPr>
          <w:rFonts w:cs="Arial"/>
          <w:sz w:val="22"/>
          <w:szCs w:val="22"/>
        </w:rPr>
        <w:t>1</w:t>
      </w:r>
      <w:r w:rsidR="00B65D68" w:rsidRPr="001E7CB1">
        <w:rPr>
          <w:rFonts w:cs="Arial"/>
          <w:sz w:val="22"/>
          <w:szCs w:val="22"/>
        </w:rPr>
        <w:t>.</w:t>
      </w:r>
      <w:r w:rsidR="00EF3C26">
        <w:rPr>
          <w:rFonts w:cs="Arial"/>
          <w:sz w:val="22"/>
          <w:szCs w:val="22"/>
        </w:rPr>
        <w:t xml:space="preserve"> čtvrtletí roku 2020</w:t>
      </w:r>
      <w:r w:rsidR="00B45045" w:rsidRPr="001E7CB1">
        <w:rPr>
          <w:rFonts w:cs="Arial"/>
          <w:sz w:val="22"/>
          <w:szCs w:val="22"/>
        </w:rPr>
        <w:t>.</w:t>
      </w:r>
      <w:r w:rsidR="00074ECA" w:rsidRPr="001E7CB1">
        <w:rPr>
          <w:rFonts w:cs="Arial"/>
          <w:sz w:val="22"/>
          <w:szCs w:val="22"/>
        </w:rPr>
        <w:t xml:space="preserve"> </w:t>
      </w:r>
      <w:r w:rsidR="0066109F" w:rsidRPr="001E7CB1">
        <w:rPr>
          <w:rFonts w:cs="Arial"/>
          <w:sz w:val="22"/>
          <w:szCs w:val="22"/>
        </w:rPr>
        <w:t>Přílohy 1 a 2 obsahují časové řady d</w:t>
      </w:r>
      <w:r w:rsidR="003C333E" w:rsidRPr="001E7CB1">
        <w:rPr>
          <w:rFonts w:cs="Arial"/>
          <w:sz w:val="22"/>
          <w:szCs w:val="22"/>
        </w:rPr>
        <w:t>efinitivních dat až do roku 201</w:t>
      </w:r>
      <w:r w:rsidR="00EF3C26">
        <w:rPr>
          <w:rFonts w:cs="Arial"/>
          <w:sz w:val="22"/>
          <w:szCs w:val="22"/>
        </w:rPr>
        <w:t>8</w:t>
      </w:r>
      <w:r w:rsidR="0066109F" w:rsidRPr="001E7CB1">
        <w:rPr>
          <w:rFonts w:cs="Arial"/>
          <w:sz w:val="22"/>
          <w:szCs w:val="22"/>
        </w:rPr>
        <w:t xml:space="preserve">. Za rok </w:t>
      </w:r>
      <w:r w:rsidR="003C333E" w:rsidRPr="001E7CB1">
        <w:rPr>
          <w:rFonts w:cs="Arial"/>
          <w:sz w:val="22"/>
          <w:szCs w:val="22"/>
        </w:rPr>
        <w:t>201</w:t>
      </w:r>
      <w:r w:rsidR="00EF3C26">
        <w:rPr>
          <w:rFonts w:cs="Arial"/>
          <w:sz w:val="22"/>
          <w:szCs w:val="22"/>
        </w:rPr>
        <w:t>9 a 2020</w:t>
      </w:r>
      <w:r w:rsidR="0066109F" w:rsidRPr="001E7CB1">
        <w:rPr>
          <w:rFonts w:cs="Arial"/>
          <w:sz w:val="22"/>
          <w:szCs w:val="22"/>
        </w:rPr>
        <w:t xml:space="preserve"> jsou uvedeny předběžné údaje.</w:t>
      </w:r>
    </w:p>
    <w:p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 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 příjmů fyzických osob a další zákonné nebo se zaměstnancem dohodnuté srážky. </w:t>
      </w:r>
    </w:p>
    <w:p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</w:p>
    <w:p w:rsidR="00146DF5" w:rsidRPr="001E7CB1" w:rsidRDefault="00146DF5" w:rsidP="00A135BB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oddílu 005 “Zaměstnanci a mzdy” výkaz</w:t>
      </w:r>
      <w:r w:rsidR="001A0435">
        <w:rPr>
          <w:rFonts w:ascii="Arial" w:hAnsi="Arial" w:cs="Arial"/>
          <w:sz w:val="22"/>
          <w:szCs w:val="22"/>
          <w:lang w:val="cs-CZ"/>
        </w:rPr>
        <w:t>u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 Práce 2</w:t>
      </w:r>
      <w:r w:rsidRPr="001E7CB1">
        <w:rPr>
          <w:rFonts w:ascii="Arial" w:hAnsi="Arial" w:cs="Arial"/>
          <w:sz w:val="22"/>
          <w:szCs w:val="22"/>
          <w:lang w:val="cs-CZ"/>
        </w:rPr>
        <w:noBreakHyphen/>
        <w:t xml:space="preserve">04. </w:t>
      </w:r>
    </w:p>
    <w:p w:rsidR="00146DF5" w:rsidRPr="001E7CB1" w:rsidRDefault="00D55032" w:rsidP="00A135BB">
      <w:pPr>
        <w:pStyle w:val="Zkladn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:rsidR="00146DF5" w:rsidRPr="001E7CB1" w:rsidRDefault="00D55032" w:rsidP="00A135BB">
      <w:pPr>
        <w:pStyle w:val="Zkladn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nonresponse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:rsidR="00146DF5" w:rsidRPr="001E7CB1" w:rsidRDefault="00146DF5" w:rsidP="00977FD8">
      <w:pPr>
        <w:pStyle w:val="Zkladn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společenství - </w:t>
      </w:r>
      <w:r w:rsidRPr="001E7CB1">
        <w:rPr>
          <w:rFonts w:cs="Arial"/>
          <w:sz w:val="22"/>
          <w:szCs w:val="22"/>
        </w:rPr>
        <w:t xml:space="preserve">NACE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:rsidR="00725412" w:rsidRPr="001E7CB1" w:rsidRDefault="000D09BD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r w:rsidR="005226C7" w:rsidRPr="001E7CB1">
        <w:rPr>
          <w:rFonts w:cs="Minion Pro"/>
          <w:color w:val="1C1C1A"/>
          <w:sz w:val="22"/>
          <w:szCs w:val="22"/>
        </w:rPr>
        <w:t>European System of</w:t>
      </w:r>
      <w:r w:rsidR="001E7CB1">
        <w:rPr>
          <w:rFonts w:cs="Minion Pro"/>
          <w:color w:val="1C1C1A"/>
          <w:sz w:val="22"/>
          <w:szCs w:val="22"/>
        </w:rPr>
        <w:t xml:space="preserve"> National and Regional Accounts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:rsidR="00725412" w:rsidRPr="001E7CB1" w:rsidRDefault="00146DF5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:rsidR="00BE44CE" w:rsidRPr="001E7CB1" w:rsidRDefault="00BE44CE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b/>
          <w:sz w:val="22"/>
          <w:szCs w:val="22"/>
        </w:rPr>
        <w:t>Pracovišťní metoda</w:t>
      </w:r>
    </w:p>
    <w:p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pracovištní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Rozdíl mezi pracovištní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územní zatřídění počtu zaměstnanců a jejich mezd do kraje je provedeno podle místa skutečného pracoviště zaměstnanců. 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odniková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310234" w:rsidRPr="001E7CB1" w:rsidRDefault="00154688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:rsidR="00501BC3" w:rsidRPr="001E7CB1" w:rsidRDefault="00501BC3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25412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:rsidR="007E27B1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8368B5" w:rsidRPr="001E7CB1" w:rsidRDefault="008368B5" w:rsidP="00CF3AB4">
      <w:pPr>
        <w:pStyle w:val="Zkladn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0D1" w:rsidRDefault="00AD50D1">
      <w:r>
        <w:separator/>
      </w:r>
    </w:p>
  </w:endnote>
  <w:endnote w:type="continuationSeparator" w:id="0">
    <w:p w:rsidR="00AD50D1" w:rsidRDefault="00AD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0D1" w:rsidRDefault="00AD50D1">
      <w:r>
        <w:separator/>
      </w:r>
    </w:p>
  </w:footnote>
  <w:footnote w:type="continuationSeparator" w:id="0">
    <w:p w:rsidR="00AD50D1" w:rsidRDefault="00AD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C"/>
    <w:rsid w:val="00003E85"/>
    <w:rsid w:val="00016A14"/>
    <w:rsid w:val="00023BEF"/>
    <w:rsid w:val="00024F81"/>
    <w:rsid w:val="000348E3"/>
    <w:rsid w:val="000471A5"/>
    <w:rsid w:val="000533DA"/>
    <w:rsid w:val="00073ACC"/>
    <w:rsid w:val="00073DFE"/>
    <w:rsid w:val="00074ECA"/>
    <w:rsid w:val="000902FD"/>
    <w:rsid w:val="00093957"/>
    <w:rsid w:val="000948DE"/>
    <w:rsid w:val="000B1120"/>
    <w:rsid w:val="000D09BD"/>
    <w:rsid w:val="000D6643"/>
    <w:rsid w:val="000E02C7"/>
    <w:rsid w:val="000F6D4E"/>
    <w:rsid w:val="0010755A"/>
    <w:rsid w:val="00123578"/>
    <w:rsid w:val="00126316"/>
    <w:rsid w:val="00140F6B"/>
    <w:rsid w:val="00141A00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B5E2A"/>
    <w:rsid w:val="001D6D9B"/>
    <w:rsid w:val="001E04FF"/>
    <w:rsid w:val="001E35B1"/>
    <w:rsid w:val="001E7CB1"/>
    <w:rsid w:val="001F126C"/>
    <w:rsid w:val="00205221"/>
    <w:rsid w:val="00233357"/>
    <w:rsid w:val="0024314D"/>
    <w:rsid w:val="00245F59"/>
    <w:rsid w:val="00266759"/>
    <w:rsid w:val="00275CD4"/>
    <w:rsid w:val="00297D66"/>
    <w:rsid w:val="002A0FEA"/>
    <w:rsid w:val="002B58B8"/>
    <w:rsid w:val="002C15CB"/>
    <w:rsid w:val="002C2D13"/>
    <w:rsid w:val="002C7A03"/>
    <w:rsid w:val="002D2895"/>
    <w:rsid w:val="002D3DB6"/>
    <w:rsid w:val="002D49B8"/>
    <w:rsid w:val="002E0B93"/>
    <w:rsid w:val="002E3CFC"/>
    <w:rsid w:val="00303EB4"/>
    <w:rsid w:val="00310234"/>
    <w:rsid w:val="003264CD"/>
    <w:rsid w:val="00330643"/>
    <w:rsid w:val="00344F53"/>
    <w:rsid w:val="0036223C"/>
    <w:rsid w:val="00370208"/>
    <w:rsid w:val="003751D0"/>
    <w:rsid w:val="003931B2"/>
    <w:rsid w:val="003A087D"/>
    <w:rsid w:val="003C0E29"/>
    <w:rsid w:val="003C1680"/>
    <w:rsid w:val="003C3008"/>
    <w:rsid w:val="003C333E"/>
    <w:rsid w:val="003C5F3D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220B"/>
    <w:rsid w:val="00490CA3"/>
    <w:rsid w:val="00492CC5"/>
    <w:rsid w:val="004A3E7D"/>
    <w:rsid w:val="004B5062"/>
    <w:rsid w:val="004B6379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56AD"/>
    <w:rsid w:val="00541F79"/>
    <w:rsid w:val="00565D51"/>
    <w:rsid w:val="00570B49"/>
    <w:rsid w:val="005711B8"/>
    <w:rsid w:val="00573B13"/>
    <w:rsid w:val="00583806"/>
    <w:rsid w:val="0059620D"/>
    <w:rsid w:val="005B7156"/>
    <w:rsid w:val="005D34E5"/>
    <w:rsid w:val="005D3552"/>
    <w:rsid w:val="005E0687"/>
    <w:rsid w:val="006018D3"/>
    <w:rsid w:val="00602C30"/>
    <w:rsid w:val="006054F8"/>
    <w:rsid w:val="006117E4"/>
    <w:rsid w:val="006208EE"/>
    <w:rsid w:val="00626EC2"/>
    <w:rsid w:val="00627218"/>
    <w:rsid w:val="00630221"/>
    <w:rsid w:val="0064383E"/>
    <w:rsid w:val="00646DAA"/>
    <w:rsid w:val="00647BA8"/>
    <w:rsid w:val="00651DBF"/>
    <w:rsid w:val="0066109F"/>
    <w:rsid w:val="00666E16"/>
    <w:rsid w:val="0069301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60091"/>
    <w:rsid w:val="007634B9"/>
    <w:rsid w:val="00777E05"/>
    <w:rsid w:val="007851F7"/>
    <w:rsid w:val="00797FAE"/>
    <w:rsid w:val="007A576D"/>
    <w:rsid w:val="007C2891"/>
    <w:rsid w:val="007E27B1"/>
    <w:rsid w:val="007F474D"/>
    <w:rsid w:val="00816167"/>
    <w:rsid w:val="00816349"/>
    <w:rsid w:val="00821C9A"/>
    <w:rsid w:val="00832EC6"/>
    <w:rsid w:val="008368B5"/>
    <w:rsid w:val="0084070E"/>
    <w:rsid w:val="0084072D"/>
    <w:rsid w:val="00844715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11864"/>
    <w:rsid w:val="00913EC8"/>
    <w:rsid w:val="00916223"/>
    <w:rsid w:val="0092272C"/>
    <w:rsid w:val="009329A6"/>
    <w:rsid w:val="00945E90"/>
    <w:rsid w:val="00953328"/>
    <w:rsid w:val="00953850"/>
    <w:rsid w:val="00954006"/>
    <w:rsid w:val="0095685E"/>
    <w:rsid w:val="00966873"/>
    <w:rsid w:val="00977FD8"/>
    <w:rsid w:val="0098120B"/>
    <w:rsid w:val="009851BC"/>
    <w:rsid w:val="009A50E8"/>
    <w:rsid w:val="009B02FD"/>
    <w:rsid w:val="009B561D"/>
    <w:rsid w:val="009B666B"/>
    <w:rsid w:val="009F0D47"/>
    <w:rsid w:val="009F77BF"/>
    <w:rsid w:val="00A135BB"/>
    <w:rsid w:val="00A170AF"/>
    <w:rsid w:val="00A216E3"/>
    <w:rsid w:val="00A23937"/>
    <w:rsid w:val="00A41943"/>
    <w:rsid w:val="00A64007"/>
    <w:rsid w:val="00A962E3"/>
    <w:rsid w:val="00AC7953"/>
    <w:rsid w:val="00AD50D1"/>
    <w:rsid w:val="00AD79D2"/>
    <w:rsid w:val="00AE55F9"/>
    <w:rsid w:val="00AF156B"/>
    <w:rsid w:val="00AF7659"/>
    <w:rsid w:val="00B2620D"/>
    <w:rsid w:val="00B35485"/>
    <w:rsid w:val="00B43AFF"/>
    <w:rsid w:val="00B45045"/>
    <w:rsid w:val="00B45410"/>
    <w:rsid w:val="00B45A60"/>
    <w:rsid w:val="00B546AB"/>
    <w:rsid w:val="00B65D68"/>
    <w:rsid w:val="00B66945"/>
    <w:rsid w:val="00B669D3"/>
    <w:rsid w:val="00B772B6"/>
    <w:rsid w:val="00B8218F"/>
    <w:rsid w:val="00B94640"/>
    <w:rsid w:val="00B978D3"/>
    <w:rsid w:val="00BA1703"/>
    <w:rsid w:val="00BA4A21"/>
    <w:rsid w:val="00BC3FB1"/>
    <w:rsid w:val="00BD42E6"/>
    <w:rsid w:val="00BE253D"/>
    <w:rsid w:val="00BE44CE"/>
    <w:rsid w:val="00C002B1"/>
    <w:rsid w:val="00C06D93"/>
    <w:rsid w:val="00C15F65"/>
    <w:rsid w:val="00C20D57"/>
    <w:rsid w:val="00C25C8B"/>
    <w:rsid w:val="00C35416"/>
    <w:rsid w:val="00C43439"/>
    <w:rsid w:val="00C71D26"/>
    <w:rsid w:val="00C758E9"/>
    <w:rsid w:val="00C82B45"/>
    <w:rsid w:val="00CD604E"/>
    <w:rsid w:val="00CE45E6"/>
    <w:rsid w:val="00CF38E4"/>
    <w:rsid w:val="00CF3AB4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C36B1"/>
    <w:rsid w:val="00DC7800"/>
    <w:rsid w:val="00DD124A"/>
    <w:rsid w:val="00DE1FBC"/>
    <w:rsid w:val="00DF525A"/>
    <w:rsid w:val="00E01DC2"/>
    <w:rsid w:val="00E03E0B"/>
    <w:rsid w:val="00E33089"/>
    <w:rsid w:val="00E362DF"/>
    <w:rsid w:val="00E40A21"/>
    <w:rsid w:val="00E53803"/>
    <w:rsid w:val="00E644AB"/>
    <w:rsid w:val="00E7579C"/>
    <w:rsid w:val="00E83329"/>
    <w:rsid w:val="00E870EA"/>
    <w:rsid w:val="00EA336F"/>
    <w:rsid w:val="00EB4295"/>
    <w:rsid w:val="00EB43EA"/>
    <w:rsid w:val="00EC306C"/>
    <w:rsid w:val="00EC66F1"/>
    <w:rsid w:val="00ED418C"/>
    <w:rsid w:val="00ED5895"/>
    <w:rsid w:val="00EE25A1"/>
    <w:rsid w:val="00EF3C26"/>
    <w:rsid w:val="00F40D88"/>
    <w:rsid w:val="00F45773"/>
    <w:rsid w:val="00F45E47"/>
    <w:rsid w:val="00F61CDD"/>
    <w:rsid w:val="00F62CD0"/>
    <w:rsid w:val="00F64842"/>
    <w:rsid w:val="00F66BB0"/>
    <w:rsid w:val="00F82C0E"/>
    <w:rsid w:val="00F83885"/>
    <w:rsid w:val="00F9670E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Nadpis1">
    <w:name w:val="heading 1"/>
    <w:basedOn w:val="Normln"/>
    <w:next w:val="Normln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Zkladntextodsazen">
    <w:name w:val="Body Text Indent"/>
    <w:basedOn w:val="Normln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Nzev">
    <w:name w:val="Title"/>
    <w:basedOn w:val="Normln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Zkladntext">
    <w:name w:val="Body Text"/>
    <w:basedOn w:val="Normln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Zkladntextodsazen2">
    <w:name w:val="Body Text Indent 2"/>
    <w:basedOn w:val="Normln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Zkladntextodsazen3">
    <w:name w:val="Body Text Indent 3"/>
    <w:basedOn w:val="Normln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456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6D30"/>
  </w:style>
  <w:style w:type="character" w:styleId="Hypertextovodkaz">
    <w:name w:val="Hyperlink"/>
    <w:semiHidden/>
    <w:rsid w:val="00456D30"/>
    <w:rPr>
      <w:color w:val="0000FF"/>
      <w:u w:val="single"/>
    </w:rPr>
  </w:style>
  <w:style w:type="paragraph" w:styleId="Textpoznpodarou">
    <w:name w:val="footnote text"/>
    <w:basedOn w:val="Normln"/>
    <w:semiHidden/>
    <w:rsid w:val="00456D30"/>
  </w:style>
  <w:style w:type="character" w:styleId="Znakapoznpodarou">
    <w:name w:val="footnote reference"/>
    <w:semiHidden/>
    <w:rsid w:val="00456D3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TextkomenteChar">
    <w:name w:val="Text komentáře Char"/>
    <w:link w:val="Textkomente"/>
    <w:uiPriority w:val="99"/>
    <w:semiHidden/>
    <w:rsid w:val="000D09BD"/>
    <w:rPr>
      <w:rFonts w:ascii="Arial CE obyeejné" w:hAnsi="Arial CE obyeejné"/>
      <w:lang w:val="en-US"/>
    </w:rPr>
  </w:style>
  <w:style w:type="paragraph" w:styleId="Odstavecseseznamem">
    <w:name w:val="List Paragraph"/>
    <w:basedOn w:val="Normln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7BB8-AAA7-4680-BCC7-2A23882C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acnikova795</cp:lastModifiedBy>
  <cp:revision>2</cp:revision>
  <cp:lastPrinted>2013-06-18T08:44:00Z</cp:lastPrinted>
  <dcterms:created xsi:type="dcterms:W3CDTF">2020-12-03T10:01:00Z</dcterms:created>
  <dcterms:modified xsi:type="dcterms:W3CDTF">2020-12-03T10:01:00Z</dcterms:modified>
</cp:coreProperties>
</file>